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us se agrada de um coração sincero*</w:t>
      </w:r>
    </w:p>
    <w:p>
      <w:r>
        <w:t>“Sendo assim, aproximemo-nos de Deus com um coração sincero e com plena convicção de fé, tendo os corações aspergidos para nos purificar de uma consciência culpada e tendo os nossos corpos lavados com água pura.” Hebreus 10:22.</w:t>
      </w:r>
    </w:p>
    <w:p/>
    <w:p>
      <w:r>
        <w:t>Os artesãos romanos usavam em seus trabalhos uma cera com um grau de pureza muito grande, fazendo com que as peças obtidas se apresentassem transparentes, daí se originou a palavra sincera, e uma pessoa com essa característica expressa de maneira franca suas ações, sem disfarces.</w:t>
      </w:r>
    </w:p>
    <w:p/>
    <w:p>
      <w:r>
        <w:t>Então, conforme nos aproximamos de Deus, essa característica vai ficando mais forte, existindo nas nossas ações a aplicação da porção da fé que nos foi dada, e passamos a experenciar a eficácia do sangue de Cristo. Por isso, ao reconhecer erros, ocorrerá arrependimento, e consequentemente a confissão das nossas fraquezas perante o Senhor, e isso é o trabalhar do Espírito Santo em nós, nos lavando com seu poder de cura, libertação e salvação.</w:t>
      </w:r>
    </w:p>
    <w:p/>
    <w:p>
      <w:r>
        <w:t>Outrossim, a Palavra de Deus nos garante que o sangue de Jesus nos purifica de todo pecado (1 João 1:7), e a confissão de nossos erros é primordial para sermos limpos. Atente que o limpar regenerador do Senhor inicia na nossa consciência e se exterioriza em nossas ações. Assim, ao manifestar o que temos em nossos corações e confessarmos nossos pecados a Deus, Ele é fiel e justo para nos perdoar e Satanás não encontrará brechas para nos acusar, porque estaremos demonstrando um compromisso autêntico com o Senhor, usufruindo do que o Espírito Santo quer fazer em nossas vida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